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B8DE" w14:textId="77777777" w:rsidR="00DD78E1" w:rsidRDefault="00DD78E1" w:rsidP="008B62DF">
      <w:pPr>
        <w:widowControl w:val="0"/>
        <w:spacing w:after="0"/>
        <w:ind w:left="4956"/>
        <w:rPr>
          <w:bCs/>
          <w:i/>
          <w:sz w:val="20"/>
          <w:szCs w:val="20"/>
        </w:rPr>
      </w:pPr>
      <w:r w:rsidRPr="00565B98">
        <w:rPr>
          <w:bCs/>
          <w:i/>
          <w:sz w:val="20"/>
          <w:szCs w:val="20"/>
        </w:rPr>
        <w:t xml:space="preserve">Załącznik nr </w:t>
      </w:r>
      <w:r w:rsidR="006567B8">
        <w:rPr>
          <w:bCs/>
          <w:i/>
          <w:sz w:val="20"/>
          <w:szCs w:val="20"/>
        </w:rPr>
        <w:t>2</w:t>
      </w:r>
      <w:r w:rsidR="00771BE7">
        <w:rPr>
          <w:bCs/>
          <w:i/>
          <w:sz w:val="20"/>
          <w:szCs w:val="20"/>
        </w:rPr>
        <w:t xml:space="preserve"> </w:t>
      </w:r>
      <w:r w:rsidRPr="00565B98">
        <w:rPr>
          <w:bCs/>
          <w:i/>
          <w:sz w:val="20"/>
          <w:szCs w:val="20"/>
        </w:rPr>
        <w:t xml:space="preserve">do ogłoszenia </w:t>
      </w:r>
      <w:r w:rsidR="008B62DF">
        <w:rPr>
          <w:bCs/>
          <w:i/>
          <w:sz w:val="20"/>
          <w:szCs w:val="20"/>
        </w:rPr>
        <w:t>zapytanie o </w:t>
      </w:r>
      <w:r w:rsidRPr="00565B98">
        <w:rPr>
          <w:bCs/>
          <w:i/>
          <w:sz w:val="20"/>
          <w:szCs w:val="20"/>
        </w:rPr>
        <w:t>szacunkową wycenę</w:t>
      </w:r>
      <w:r>
        <w:rPr>
          <w:bCs/>
          <w:i/>
          <w:sz w:val="20"/>
          <w:szCs w:val="20"/>
        </w:rPr>
        <w:t xml:space="preserve"> zamówienia</w:t>
      </w:r>
    </w:p>
    <w:p w14:paraId="3F9D021A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0566770A" w14:textId="77777777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1AEE0266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17B12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390B4379" w14:textId="77777777" w:rsidR="00DD78E1" w:rsidRPr="008252D8" w:rsidRDefault="00DD78E1" w:rsidP="00B97340">
            <w:r w:rsidRPr="008252D8">
              <w:t>____________________________________________________________________</w:t>
            </w:r>
          </w:p>
          <w:p w14:paraId="00283BF2" w14:textId="77777777" w:rsidR="00B771E6" w:rsidRDefault="00DD78E1" w:rsidP="00B97340">
            <w:r w:rsidRPr="008252D8">
              <w:t>____________________________________________________________________</w:t>
            </w:r>
          </w:p>
          <w:p w14:paraId="7D711501" w14:textId="77777777" w:rsidR="004A3BE5" w:rsidRDefault="004A3BE5" w:rsidP="00B97340"/>
          <w:p w14:paraId="2290753A" w14:textId="77777777" w:rsidR="00771BE7" w:rsidRPr="008252D8" w:rsidRDefault="00771BE7" w:rsidP="00B97340"/>
        </w:tc>
      </w:tr>
      <w:tr w:rsidR="00DD78E1" w:rsidRPr="008252D8" w14:paraId="25202069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A21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76974ADE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60B9B337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610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BC34D4F" w14:textId="77777777" w:rsidR="00DD78E1" w:rsidRPr="008252D8" w:rsidRDefault="00DD78E1" w:rsidP="00B97340">
            <w:r w:rsidRPr="008252D8">
              <w:t>e-mail: ______________________________</w:t>
            </w:r>
          </w:p>
          <w:p w14:paraId="3E79C650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F1D421C" w14:textId="77777777" w:rsidR="00771BE7" w:rsidRDefault="00771BE7" w:rsidP="00DD78E1">
      <w:pPr>
        <w:jc w:val="both"/>
      </w:pPr>
    </w:p>
    <w:p w14:paraId="2571CE67" w14:textId="67E22B67" w:rsidR="004A3BE5" w:rsidRDefault="00DD78E1" w:rsidP="00DD78E1">
      <w:pPr>
        <w:jc w:val="both"/>
      </w:pPr>
      <w:r w:rsidRPr="008252D8">
        <w:t>Nawiązując do zapytania o szacunkowy</w:t>
      </w:r>
      <w:r>
        <w:t xml:space="preserve"> koszt wykonania zamówienia </w:t>
      </w:r>
      <w:r>
        <w:rPr>
          <w:b/>
        </w:rPr>
        <w:t>na zakup danych telemetrycznych</w:t>
      </w:r>
      <w:r w:rsidRPr="008252D8">
        <w:t xml:space="preserve">, w pełnym zakresie ujętym w </w:t>
      </w:r>
      <w:r>
        <w:t>ogłoszeniu i OPZ</w:t>
      </w:r>
      <w:r w:rsidRPr="008252D8">
        <w:t>,</w:t>
      </w:r>
      <w:r w:rsidR="008B62DF">
        <w:t xml:space="preserve"> przedstawiam wycenę, zgodnie z </w:t>
      </w:r>
      <w:r w:rsidRPr="008252D8">
        <w:t>poniższą tabelą:</w:t>
      </w:r>
    </w:p>
    <w:p w14:paraId="4951BD72" w14:textId="77777777" w:rsidR="006626D6" w:rsidRDefault="006626D6" w:rsidP="00DD78E1">
      <w:pPr>
        <w:jc w:val="both"/>
      </w:pPr>
    </w:p>
    <w:p w14:paraId="6FAD9C42" w14:textId="77777777" w:rsidR="00425D5E" w:rsidRPr="00B5495A" w:rsidRDefault="004637A8" w:rsidP="00B5495A">
      <w:pPr>
        <w:pStyle w:val="Akapitzlist"/>
        <w:numPr>
          <w:ilvl w:val="0"/>
          <w:numId w:val="7"/>
        </w:numPr>
        <w:jc w:val="both"/>
        <w:rPr>
          <w:b/>
        </w:rPr>
      </w:pPr>
      <w:r w:rsidRPr="00B5495A">
        <w:rPr>
          <w:b/>
        </w:rPr>
        <w:t xml:space="preserve">WARIANT – umowa zawierana na okres 12 miesięcy </w:t>
      </w:r>
    </w:p>
    <w:p w14:paraId="72507534" w14:textId="77777777" w:rsidR="00B5495A" w:rsidRPr="00B5495A" w:rsidRDefault="00B5495A" w:rsidP="00B5495A">
      <w:pPr>
        <w:pStyle w:val="Akapitzlist"/>
        <w:ind w:left="1080"/>
        <w:jc w:val="both"/>
        <w:rPr>
          <w:b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14:paraId="71223330" w14:textId="77777777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505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E4B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D43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3A8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896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14:paraId="22AB5CA7" w14:textId="77777777" w:rsidTr="008B62DF">
        <w:trPr>
          <w:trHeight w:val="158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2AA54" w14:textId="77777777" w:rsidR="00B771E6" w:rsidRPr="008252D8" w:rsidRDefault="00B771E6" w:rsidP="00B21D86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35F4" w14:textId="39D2A080" w:rsidR="00B771E6" w:rsidRDefault="00B771E6" w:rsidP="004A3BE5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dostępnienie Zamawiającemu </w:t>
            </w:r>
            <w:r w:rsidR="007662B6">
              <w:rPr>
                <w:rFonts w:ascii="Calibri" w:hAnsi="Calibri"/>
              </w:rPr>
              <w:t xml:space="preserve">Baz Danych zgodnych z OPZ (pkt I ust. 2) oraz oprogramowania </w:t>
            </w:r>
            <w:r>
              <w:rPr>
                <w:rFonts w:ascii="Calibri" w:hAnsi="Calibri"/>
              </w:rPr>
              <w:t>niez</w:t>
            </w:r>
            <w:r w:rsidR="008B62DF">
              <w:rPr>
                <w:rFonts w:ascii="Calibri" w:hAnsi="Calibri"/>
              </w:rPr>
              <w:t>będnego do potrzeb związanych z </w:t>
            </w:r>
            <w:r>
              <w:rPr>
                <w:rFonts w:ascii="Calibri" w:hAnsi="Calibri"/>
              </w:rPr>
              <w:t xml:space="preserve">wykorzystaniem i analizą przedmiotowych Baz Danych na </w:t>
            </w:r>
            <w:r w:rsidR="0049085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stanowiskach według zakresu, o</w:t>
            </w:r>
            <w:r w:rsidR="008B62DF">
              <w:rPr>
                <w:rFonts w:ascii="Calibri" w:hAnsi="Calibri"/>
              </w:rPr>
              <w:t> </w:t>
            </w:r>
            <w:r w:rsidR="00BF183A">
              <w:rPr>
                <w:rFonts w:ascii="Calibri" w:hAnsi="Calibri"/>
              </w:rPr>
              <w:t>którym mowa w OPZ (załącznik</w:t>
            </w:r>
            <w:r>
              <w:rPr>
                <w:rFonts w:ascii="Calibri" w:hAnsi="Calibri"/>
              </w:rPr>
              <w:t xml:space="preserve"> nr 1)</w:t>
            </w:r>
          </w:p>
          <w:p w14:paraId="6EAB9885" w14:textId="77777777"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013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92F" w14:textId="77777777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992" w14:textId="77777777"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14:paraId="0424FD55" w14:textId="77777777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AD3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6B" w14:textId="77777777"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ABF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A5C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79E" w14:textId="77777777" w:rsidR="00B771E6" w:rsidRPr="008252D8" w:rsidRDefault="00B771E6" w:rsidP="00B21D86"/>
        </w:tc>
      </w:tr>
      <w:tr w:rsidR="004A3BE5" w:rsidRPr="008252D8" w14:paraId="5B6DBE24" w14:textId="77777777" w:rsidTr="008B62DF">
        <w:trPr>
          <w:trHeight w:val="10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2DBE" w14:textId="0CBF2EC6" w:rsidR="004A3BE5" w:rsidRDefault="004A3BE5" w:rsidP="00B21D86">
            <w: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2562" w14:textId="6E278369" w:rsidR="004A3BE5" w:rsidRDefault="004A3BE5" w:rsidP="004A3BE5">
            <w:r>
              <w:t>udostępnienie Zamawiającemu Baz Danych oraz oprogramowania niezbędnego do potrzeb związanych z wykorzystaniem i analizą przedmiotowych Baz Danych na 8 stanowiskach według następującego zakresu:</w:t>
            </w:r>
          </w:p>
          <w:p w14:paraId="75D7A949" w14:textId="0FBDE663" w:rsidR="004A3BE5" w:rsidRDefault="004A3BE5" w:rsidP="004A3BE5">
            <w:r>
              <w:lastRenderedPageBreak/>
              <w:t>- 4 stanowiska z oprogramowaniem do przeprowadzania analiz oglądalności programów i audycji telewizyjnych oraz przekazów handlowych,</w:t>
            </w:r>
          </w:p>
          <w:p w14:paraId="254E29B0" w14:textId="77777777" w:rsidR="004A3BE5" w:rsidRDefault="004A3BE5" w:rsidP="004A3BE5">
            <w:r>
              <w:t>- 4 stanowiska z oprogramowaniem do przeprowadzania analiz przekazów handlowych</w:t>
            </w:r>
          </w:p>
          <w:p w14:paraId="5D75AD24" w14:textId="77777777" w:rsidR="004A3BE5" w:rsidRDefault="004A3BE5" w:rsidP="004A3BE5"/>
          <w:p w14:paraId="1A8CABCC" w14:textId="77777777" w:rsidR="004A3BE5" w:rsidRDefault="004A3BE5" w:rsidP="004A3B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:</w:t>
            </w:r>
          </w:p>
          <w:p w14:paraId="35ECC3FE" w14:textId="06801FDD" w:rsidR="004A3BE5" w:rsidRDefault="004A3BE5" w:rsidP="004A3BE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563" w14:textId="77777777" w:rsidR="004A3BE5" w:rsidRPr="008252D8" w:rsidRDefault="004A3BE5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70F" w14:textId="77777777" w:rsidR="004A3BE5" w:rsidRPr="008252D8" w:rsidRDefault="004A3BE5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A19" w14:textId="77777777" w:rsidR="004A3BE5" w:rsidRPr="008252D8" w:rsidRDefault="004A3BE5" w:rsidP="00B21D86"/>
        </w:tc>
      </w:tr>
      <w:tr w:rsidR="00B771E6" w:rsidRPr="008252D8" w14:paraId="0A6E0AD3" w14:textId="77777777" w:rsidTr="008B62DF">
        <w:trPr>
          <w:trHeight w:val="101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4CB2" w14:textId="54BBB2CC" w:rsidR="00B771E6" w:rsidRPr="008252D8" w:rsidRDefault="004A3BE5" w:rsidP="00B21D86">
            <w:r>
              <w:t>3</w:t>
            </w:r>
            <w:r w:rsidR="00B771E6">
              <w:t xml:space="preserve">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FF97" w14:textId="77777777" w:rsidR="00B771E6" w:rsidRDefault="00B771E6" w:rsidP="00B21D86">
            <w:r>
              <w:t xml:space="preserve">oprogramowanie </w:t>
            </w:r>
            <w:r w:rsidR="00AF2ACF">
              <w:t xml:space="preserve">na 1 stanowisko </w:t>
            </w:r>
            <w:r>
              <w:t>do przeprowadza</w:t>
            </w:r>
            <w:r w:rsidR="00AF2ACF">
              <w:t xml:space="preserve">nia analiz przekazów handlowych </w:t>
            </w:r>
          </w:p>
          <w:p w14:paraId="348AFCCD" w14:textId="77777777" w:rsidR="00B771E6" w:rsidRDefault="00B771E6" w:rsidP="00B21D86"/>
          <w:p w14:paraId="5311201C" w14:textId="77777777" w:rsidR="00B771E6" w:rsidRDefault="00B771E6" w:rsidP="00B21D86"/>
          <w:p w14:paraId="5309B1A1" w14:textId="77777777" w:rsidR="00B771E6" w:rsidRPr="004637A8" w:rsidRDefault="00B771E6" w:rsidP="008B62DF"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710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807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EDD" w14:textId="77777777" w:rsidR="00B771E6" w:rsidRPr="008252D8" w:rsidRDefault="00B771E6" w:rsidP="00B21D86"/>
        </w:tc>
      </w:tr>
      <w:tr w:rsidR="00B771E6" w:rsidRPr="008252D8" w14:paraId="4AFB2E6B" w14:textId="77777777" w:rsidTr="00B21D86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1C4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01F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FE3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D3A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1AC" w14:textId="77777777" w:rsidR="00B771E6" w:rsidRPr="008252D8" w:rsidRDefault="00B771E6" w:rsidP="00B21D86"/>
        </w:tc>
      </w:tr>
      <w:tr w:rsidR="00B771E6" w:rsidRPr="008252D8" w14:paraId="5D3C03F7" w14:textId="77777777" w:rsidTr="008B62DF">
        <w:trPr>
          <w:trHeight w:val="170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9BC9" w14:textId="5459D4AC" w:rsidR="00B771E6" w:rsidRPr="008252D8" w:rsidRDefault="004A3BE5" w:rsidP="00B21D86">
            <w:r>
              <w:t>4</w:t>
            </w:r>
            <w:r w:rsidR="00B771E6">
              <w:t>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2A7C" w14:textId="6895F49F" w:rsidR="00B771E6" w:rsidRDefault="007662B6" w:rsidP="00B21D86">
            <w:r>
              <w:t xml:space="preserve">udostępnienie Zamawiającemu Baz Danych zawierających dodatkowe informacje z pomiaru serwisów VoD oraz streamingu wideo oraz </w:t>
            </w:r>
            <w:r w:rsidR="00AF2ACF">
              <w:t>oprogramowanie na 1 stanowisko</w:t>
            </w:r>
            <w:r w:rsidR="00B771E6">
              <w:t xml:space="preserve"> do przeprowadzania analiz oglądalności programów i</w:t>
            </w:r>
            <w:r w:rsidR="008B62DF">
              <w:t> </w:t>
            </w:r>
            <w:r w:rsidR="00B771E6">
              <w:t>audycji telewizyjnych oraz przekazów handlowych, a także do pomiaru serwisów VoD oraz streamingu wideo w gospodarstwach domowych</w:t>
            </w:r>
          </w:p>
          <w:p w14:paraId="60A93F77" w14:textId="77777777" w:rsidR="00B771E6" w:rsidRDefault="00B771E6" w:rsidP="00B21D86"/>
          <w:p w14:paraId="57F4B37D" w14:textId="77777777" w:rsidR="00B771E6" w:rsidRDefault="00B771E6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88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23E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063" w14:textId="77777777" w:rsidR="00B771E6" w:rsidRPr="008252D8" w:rsidRDefault="00B771E6" w:rsidP="00B21D86"/>
        </w:tc>
      </w:tr>
      <w:tr w:rsidR="00B771E6" w:rsidRPr="008252D8" w14:paraId="7ABF5AF5" w14:textId="77777777" w:rsidTr="008B62DF">
        <w:trPr>
          <w:trHeight w:val="8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F7F1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B0E5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A96" w14:textId="77777777" w:rsidR="00B771E6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B95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380" w14:textId="77777777" w:rsidR="00B771E6" w:rsidRPr="008252D8" w:rsidRDefault="00B771E6" w:rsidP="00B21D86"/>
        </w:tc>
      </w:tr>
      <w:tr w:rsidR="00AF2ACF" w:rsidRPr="008252D8" w14:paraId="603CB9D9" w14:textId="77777777" w:rsidTr="008B62DF">
        <w:trPr>
          <w:trHeight w:val="12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16876" w14:textId="6C938E52" w:rsidR="00AF2ACF" w:rsidRDefault="004A3BE5" w:rsidP="00B21D86">
            <w:r>
              <w:t>5</w:t>
            </w:r>
            <w:r w:rsidR="00AF2ACF">
              <w:t>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294C" w14:textId="77777777" w:rsidR="00AF2ACF" w:rsidRDefault="00AF2ACF" w:rsidP="00AF2ACF">
            <w:r>
              <w:t>oprogramowanie na 1 stanowisko do pomiaru serwisów VoD</w:t>
            </w:r>
            <w:r w:rsidR="008B62DF">
              <w:t xml:space="preserve"> oraz streamingu wideo w </w:t>
            </w:r>
            <w:r>
              <w:t>gospodarstwach domowych</w:t>
            </w:r>
          </w:p>
          <w:p w14:paraId="60FA0573" w14:textId="77777777" w:rsidR="00AF2ACF" w:rsidRDefault="00AF2ACF" w:rsidP="00AF2ACF"/>
          <w:p w14:paraId="72AFF97F" w14:textId="77777777" w:rsidR="00AF2ACF" w:rsidRDefault="00AF2ACF" w:rsidP="00B21D86">
            <w:pPr>
              <w:rPr>
                <w:rFonts w:ascii="Calibri" w:hAnsi="Calibri"/>
              </w:rPr>
            </w:pPr>
          </w:p>
          <w:p w14:paraId="64036C7A" w14:textId="77777777" w:rsidR="00AF2ACF" w:rsidRDefault="00AF2ACF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186" w14:textId="77777777"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F86" w14:textId="77777777"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C9B" w14:textId="77777777" w:rsidR="00AF2ACF" w:rsidRPr="008252D8" w:rsidRDefault="00AF2ACF" w:rsidP="00B21D86"/>
        </w:tc>
      </w:tr>
      <w:tr w:rsidR="00AF2ACF" w:rsidRPr="008252D8" w14:paraId="386900F0" w14:textId="77777777" w:rsidTr="008B62DF">
        <w:trPr>
          <w:trHeight w:val="7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971F" w14:textId="77777777" w:rsidR="00AF2ACF" w:rsidRDefault="00AF2ACF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3936" w14:textId="77777777" w:rsidR="00AF2ACF" w:rsidRDefault="00AF2ACF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E4" w14:textId="77777777"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74A" w14:textId="77777777"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517" w14:textId="77777777" w:rsidR="00AF2ACF" w:rsidRPr="008252D8" w:rsidRDefault="00AF2ACF" w:rsidP="00B21D86"/>
        </w:tc>
      </w:tr>
      <w:tr w:rsidR="00B771E6" w:rsidRPr="008252D8" w14:paraId="55DCE4BB" w14:textId="77777777" w:rsidTr="008B62DF">
        <w:trPr>
          <w:trHeight w:val="111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BB26" w14:textId="5484750E" w:rsidR="00B771E6" w:rsidRPr="008252D8" w:rsidRDefault="004A3BE5" w:rsidP="00B21D86">
            <w:r>
              <w:t>6</w:t>
            </w:r>
            <w:r w:rsidR="00AF2ACF">
              <w:t>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CC7A" w14:textId="5391E7F6" w:rsidR="007662B6" w:rsidRDefault="007662B6" w:rsidP="00B21D86">
            <w:pPr>
              <w:rPr>
                <w:rFonts w:ascii="Calibri" w:hAnsi="Calibri"/>
              </w:rPr>
            </w:pPr>
            <w:r>
              <w:t xml:space="preserve">udostępnienie Zamawiającemu Baz Danych zawierających dodatkowe informacje z pomiaru oglądalności programów i audycji telewizyjnych poza domem (out of </w:t>
            </w:r>
            <w:r w:rsidR="006626D6">
              <w:t>h</w:t>
            </w:r>
            <w:r>
              <w:t>ome), a także</w:t>
            </w:r>
          </w:p>
          <w:p w14:paraId="06F970FB" w14:textId="4225CDD2" w:rsidR="00B771E6" w:rsidRDefault="00AF2ACF" w:rsidP="00B21D86">
            <w:r>
              <w:rPr>
                <w:rFonts w:ascii="Calibri" w:hAnsi="Calibri"/>
              </w:rPr>
              <w:t>oprogramowanie na 1 stanowisko</w:t>
            </w:r>
            <w:r w:rsidR="00B771E6">
              <w:t xml:space="preserve"> do uzyskiwania wyników oglądalności programów i audycji telewizyjnych poza domem (out of home)</w:t>
            </w:r>
          </w:p>
          <w:p w14:paraId="2A700E4C" w14:textId="77777777" w:rsidR="00B771E6" w:rsidRDefault="00B771E6" w:rsidP="00B21D86">
            <w:pPr>
              <w:rPr>
                <w:rFonts w:ascii="Calibri" w:hAnsi="Calibri"/>
              </w:rPr>
            </w:pPr>
          </w:p>
          <w:p w14:paraId="27E14D88" w14:textId="77777777" w:rsidR="00B771E6" w:rsidRDefault="00B771E6" w:rsidP="00B21D86">
            <w:pPr>
              <w:rPr>
                <w:rFonts w:ascii="Calibri" w:hAnsi="Calibri"/>
              </w:rPr>
            </w:pPr>
          </w:p>
          <w:p w14:paraId="09681EAB" w14:textId="77777777" w:rsidR="00B771E6" w:rsidRDefault="00B771E6" w:rsidP="008B62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BCD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4D4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E82" w14:textId="77777777" w:rsidR="00B771E6" w:rsidRPr="008252D8" w:rsidRDefault="00B771E6" w:rsidP="00B21D86"/>
        </w:tc>
      </w:tr>
      <w:tr w:rsidR="00B771E6" w:rsidRPr="008252D8" w14:paraId="61AC10E7" w14:textId="77777777" w:rsidTr="008B62DF">
        <w:trPr>
          <w:trHeight w:val="6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C2B" w14:textId="77777777" w:rsidR="00B771E6" w:rsidRPr="004637A8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61E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518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52D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AD" w14:textId="77777777" w:rsidR="00B771E6" w:rsidRPr="008252D8" w:rsidRDefault="00B771E6" w:rsidP="00B21D86"/>
        </w:tc>
      </w:tr>
    </w:tbl>
    <w:p w14:paraId="4FB9FC11" w14:textId="77777777" w:rsidR="004A3BE5" w:rsidRDefault="004A3BE5" w:rsidP="008F6396"/>
    <w:p w14:paraId="54885761" w14:textId="77777777" w:rsidR="006626D6" w:rsidRDefault="006626D6" w:rsidP="008F6396"/>
    <w:p w14:paraId="73B185CF" w14:textId="77777777" w:rsidR="006626D6" w:rsidRDefault="006626D6" w:rsidP="008F6396"/>
    <w:p w14:paraId="1FA1CAD3" w14:textId="77777777" w:rsidR="006626D6" w:rsidRDefault="006626D6" w:rsidP="008F6396"/>
    <w:p w14:paraId="0FB182EF" w14:textId="77777777" w:rsidR="006626D6" w:rsidRDefault="006626D6" w:rsidP="008F6396"/>
    <w:p w14:paraId="0F6C81D5" w14:textId="77777777" w:rsidR="006626D6" w:rsidRDefault="006626D6" w:rsidP="008F6396"/>
    <w:p w14:paraId="3CAEBC04" w14:textId="3BC74D02" w:rsidR="006626D6" w:rsidRPr="006626D6" w:rsidRDefault="006626D6" w:rsidP="008F6396">
      <w:pPr>
        <w:pStyle w:val="Akapitzlist"/>
        <w:numPr>
          <w:ilvl w:val="0"/>
          <w:numId w:val="7"/>
        </w:numPr>
        <w:jc w:val="both"/>
        <w:rPr>
          <w:b/>
        </w:rPr>
      </w:pPr>
      <w:r w:rsidRPr="006626D6">
        <w:rPr>
          <w:b/>
        </w:rPr>
        <w:lastRenderedPageBreak/>
        <w:t xml:space="preserve">WARIANT – umowa zawierana na okres </w:t>
      </w:r>
      <w:r>
        <w:rPr>
          <w:b/>
        </w:rPr>
        <w:t>24</w:t>
      </w:r>
      <w:r w:rsidRPr="006626D6">
        <w:rPr>
          <w:b/>
        </w:rPr>
        <w:t xml:space="preserve"> miesięcy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6626D6" w:rsidRPr="008252D8" w14:paraId="2000AC2C" w14:textId="77777777" w:rsidTr="007C0E2A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689" w14:textId="77777777" w:rsidR="006626D6" w:rsidRPr="008252D8" w:rsidRDefault="006626D6" w:rsidP="007C0E2A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098A" w14:textId="77777777" w:rsidR="006626D6" w:rsidRPr="008252D8" w:rsidRDefault="006626D6" w:rsidP="007C0E2A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CFD2" w14:textId="77777777" w:rsidR="006626D6" w:rsidRPr="008252D8" w:rsidRDefault="006626D6" w:rsidP="007C0E2A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7938" w14:textId="77777777" w:rsidR="006626D6" w:rsidRPr="008252D8" w:rsidRDefault="006626D6" w:rsidP="007C0E2A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0938" w14:textId="77777777" w:rsidR="006626D6" w:rsidRPr="008252D8" w:rsidRDefault="006626D6" w:rsidP="007C0E2A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6626D6" w:rsidRPr="008252D8" w14:paraId="199E6E83" w14:textId="77777777" w:rsidTr="007C0E2A">
        <w:trPr>
          <w:trHeight w:val="158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9CD27" w14:textId="77777777" w:rsidR="006626D6" w:rsidRPr="008252D8" w:rsidRDefault="006626D6" w:rsidP="007C0E2A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41B6" w14:textId="77777777" w:rsidR="006626D6" w:rsidRDefault="006626D6" w:rsidP="007C0E2A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ostępnienie Zamawiającemu Baz Danych zgodnych z OPZ (pkt I ust. 2) oraz oprogramowania niezbędnego do potrzeb związanych z wykorzystaniem i analizą przedmiotowych Baz Danych na 8 stanowiskach według zakresu, o którym mowa w OPZ (załącznik nr 1)</w:t>
            </w:r>
          </w:p>
          <w:p w14:paraId="1905B637" w14:textId="77777777" w:rsidR="006626D6" w:rsidRPr="00425D5E" w:rsidRDefault="006626D6" w:rsidP="007C0E2A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052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14" w14:textId="77777777" w:rsidR="006626D6" w:rsidRPr="008252D8" w:rsidRDefault="006626D6" w:rsidP="007C0E2A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222" w14:textId="77777777" w:rsidR="006626D6" w:rsidRPr="008252D8" w:rsidRDefault="006626D6" w:rsidP="007C0E2A">
            <w:pPr>
              <w:spacing w:after="200" w:line="276" w:lineRule="auto"/>
            </w:pPr>
          </w:p>
        </w:tc>
      </w:tr>
      <w:tr w:rsidR="006626D6" w:rsidRPr="008252D8" w14:paraId="22116B71" w14:textId="77777777" w:rsidTr="007C0E2A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A3D" w14:textId="77777777" w:rsidR="006626D6" w:rsidRDefault="006626D6" w:rsidP="007C0E2A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E45" w14:textId="77777777" w:rsidR="006626D6" w:rsidRDefault="006626D6" w:rsidP="007C0E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D81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892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76A" w14:textId="77777777" w:rsidR="006626D6" w:rsidRPr="008252D8" w:rsidRDefault="006626D6" w:rsidP="007C0E2A"/>
        </w:tc>
      </w:tr>
      <w:tr w:rsidR="006626D6" w:rsidRPr="008252D8" w14:paraId="3F7F1A4C" w14:textId="77777777" w:rsidTr="007C0E2A">
        <w:trPr>
          <w:trHeight w:val="10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8ECB" w14:textId="77777777" w:rsidR="006626D6" w:rsidRDefault="006626D6" w:rsidP="007C0E2A">
            <w: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B2D3" w14:textId="77777777" w:rsidR="006626D6" w:rsidRDefault="006626D6" w:rsidP="007C0E2A">
            <w:r>
              <w:t>udostępnienie Zamawiającemu Baz Danych oraz oprogramowania niezbędnego do potrzeb związanych z wykorzystaniem i analizą przedmiotowych Baz Danych na 8 stanowiskach według następującego zakresu:</w:t>
            </w:r>
          </w:p>
          <w:p w14:paraId="1C6E2185" w14:textId="77777777" w:rsidR="006626D6" w:rsidRDefault="006626D6" w:rsidP="007C0E2A">
            <w:r>
              <w:t>- 4 stanowiska z oprogramowaniem do przeprowadzania analiz oglądalności programów i audycji telewizyjnych oraz przekazów handlowych,</w:t>
            </w:r>
          </w:p>
          <w:p w14:paraId="4808AF20" w14:textId="77777777" w:rsidR="006626D6" w:rsidRDefault="006626D6" w:rsidP="007C0E2A">
            <w:r>
              <w:t>- 4 stanowiska z oprogramowaniem do przeprowadzania analiz przekazów handlowych</w:t>
            </w:r>
          </w:p>
          <w:p w14:paraId="1033473A" w14:textId="77777777" w:rsidR="006626D6" w:rsidRDefault="006626D6" w:rsidP="007C0E2A"/>
          <w:p w14:paraId="1A40456E" w14:textId="77777777" w:rsidR="006626D6" w:rsidRDefault="006626D6" w:rsidP="007C0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:</w:t>
            </w:r>
          </w:p>
          <w:p w14:paraId="2EB439C5" w14:textId="77777777" w:rsidR="006626D6" w:rsidRDefault="006626D6" w:rsidP="007C0E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5DE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48C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BBE" w14:textId="77777777" w:rsidR="006626D6" w:rsidRPr="008252D8" w:rsidRDefault="006626D6" w:rsidP="007C0E2A"/>
        </w:tc>
      </w:tr>
      <w:tr w:rsidR="006626D6" w:rsidRPr="008252D8" w14:paraId="4C3BFD81" w14:textId="77777777" w:rsidTr="007C0E2A">
        <w:trPr>
          <w:trHeight w:val="101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0B107" w14:textId="77777777" w:rsidR="006626D6" w:rsidRPr="008252D8" w:rsidRDefault="006626D6" w:rsidP="007C0E2A">
            <w:r>
              <w:t xml:space="preserve">3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FDBC" w14:textId="77777777" w:rsidR="006626D6" w:rsidRDefault="006626D6" w:rsidP="007C0E2A">
            <w:r>
              <w:t xml:space="preserve">oprogramowanie na 1 stanowisko do przeprowadzania analiz przekazów handlowych </w:t>
            </w:r>
          </w:p>
          <w:p w14:paraId="1C99E4E0" w14:textId="77777777" w:rsidR="006626D6" w:rsidRDefault="006626D6" w:rsidP="007C0E2A"/>
          <w:p w14:paraId="56EE151A" w14:textId="77777777" w:rsidR="006626D6" w:rsidRDefault="006626D6" w:rsidP="007C0E2A"/>
          <w:p w14:paraId="06AC7B56" w14:textId="77777777" w:rsidR="006626D6" w:rsidRPr="004637A8" w:rsidRDefault="006626D6" w:rsidP="007C0E2A"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382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DB9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E3A" w14:textId="77777777" w:rsidR="006626D6" w:rsidRPr="008252D8" w:rsidRDefault="006626D6" w:rsidP="007C0E2A"/>
        </w:tc>
      </w:tr>
      <w:tr w:rsidR="006626D6" w:rsidRPr="008252D8" w14:paraId="5A7C96FE" w14:textId="77777777" w:rsidTr="007C0E2A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0DD0" w14:textId="77777777" w:rsidR="006626D6" w:rsidRDefault="006626D6" w:rsidP="007C0E2A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23" w14:textId="77777777" w:rsidR="006626D6" w:rsidRDefault="006626D6" w:rsidP="007C0E2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3A2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75A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7F1" w14:textId="77777777" w:rsidR="006626D6" w:rsidRPr="008252D8" w:rsidRDefault="006626D6" w:rsidP="007C0E2A"/>
        </w:tc>
      </w:tr>
      <w:tr w:rsidR="006626D6" w:rsidRPr="008252D8" w14:paraId="2114064F" w14:textId="77777777" w:rsidTr="007C0E2A">
        <w:trPr>
          <w:trHeight w:val="170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98495" w14:textId="77777777" w:rsidR="006626D6" w:rsidRPr="008252D8" w:rsidRDefault="006626D6" w:rsidP="007C0E2A">
            <w:r>
              <w:t>4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4111" w14:textId="77777777" w:rsidR="006626D6" w:rsidRDefault="006626D6" w:rsidP="007C0E2A">
            <w:r>
              <w:t>udostępnienie Zamawiającemu Baz Danych zawierających dodatkowe informacje z pomiaru serwisów VoD oraz streamingu wideo oraz oprogramowanie na 1 stanowisko do przeprowadzania analiz oglądalności programów i audycji telewizyjnych oraz przekazów handlowych, a także do pomiaru serwisów VoD oraz streamingu wideo w gospodarstwach domowych</w:t>
            </w:r>
          </w:p>
          <w:p w14:paraId="706CE33E" w14:textId="77777777" w:rsidR="006626D6" w:rsidRDefault="006626D6" w:rsidP="007C0E2A"/>
          <w:p w14:paraId="1C56B8F7" w14:textId="77777777" w:rsidR="006626D6" w:rsidRDefault="006626D6" w:rsidP="007C0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BC2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BDF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784" w14:textId="77777777" w:rsidR="006626D6" w:rsidRPr="008252D8" w:rsidRDefault="006626D6" w:rsidP="007C0E2A"/>
        </w:tc>
      </w:tr>
      <w:tr w:rsidR="006626D6" w:rsidRPr="008252D8" w14:paraId="4CEDFBC3" w14:textId="77777777" w:rsidTr="007C0E2A">
        <w:trPr>
          <w:trHeight w:val="8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D8FF" w14:textId="77777777" w:rsidR="006626D6" w:rsidRDefault="006626D6" w:rsidP="007C0E2A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6F60" w14:textId="77777777" w:rsidR="006626D6" w:rsidRDefault="006626D6" w:rsidP="007C0E2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D52" w14:textId="77777777" w:rsidR="006626D6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54A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20E" w14:textId="77777777" w:rsidR="006626D6" w:rsidRPr="008252D8" w:rsidRDefault="006626D6" w:rsidP="007C0E2A"/>
        </w:tc>
      </w:tr>
      <w:tr w:rsidR="006626D6" w:rsidRPr="008252D8" w14:paraId="7C46A832" w14:textId="77777777" w:rsidTr="007C0E2A">
        <w:trPr>
          <w:trHeight w:val="12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0383C" w14:textId="77777777" w:rsidR="006626D6" w:rsidRDefault="006626D6" w:rsidP="007C0E2A">
            <w:r>
              <w:t>5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522E" w14:textId="77777777" w:rsidR="006626D6" w:rsidRDefault="006626D6" w:rsidP="007C0E2A">
            <w:r>
              <w:t>oprogramowanie na 1 stanowisko do pomiaru serwisów VoD oraz streamingu wideo w gospodarstwach domowych</w:t>
            </w:r>
          </w:p>
          <w:p w14:paraId="168F7645" w14:textId="77777777" w:rsidR="006626D6" w:rsidRDefault="006626D6" w:rsidP="007C0E2A"/>
          <w:p w14:paraId="18B8FA74" w14:textId="77777777" w:rsidR="006626D6" w:rsidRDefault="006626D6" w:rsidP="007C0E2A">
            <w:pPr>
              <w:rPr>
                <w:rFonts w:ascii="Calibri" w:hAnsi="Calibri"/>
              </w:rPr>
            </w:pPr>
          </w:p>
          <w:p w14:paraId="0B6CEF43" w14:textId="77777777" w:rsidR="006626D6" w:rsidRDefault="006626D6" w:rsidP="007C0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CE0" w14:textId="77777777" w:rsidR="006626D6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EC8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671" w14:textId="77777777" w:rsidR="006626D6" w:rsidRPr="008252D8" w:rsidRDefault="006626D6" w:rsidP="007C0E2A"/>
        </w:tc>
      </w:tr>
      <w:tr w:rsidR="006626D6" w:rsidRPr="008252D8" w14:paraId="54221F6E" w14:textId="77777777" w:rsidTr="007C0E2A">
        <w:trPr>
          <w:trHeight w:val="7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7CA0" w14:textId="77777777" w:rsidR="006626D6" w:rsidRDefault="006626D6" w:rsidP="007C0E2A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E6B6" w14:textId="77777777" w:rsidR="006626D6" w:rsidRDefault="006626D6" w:rsidP="007C0E2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CC3" w14:textId="77777777" w:rsidR="006626D6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AF8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5C0" w14:textId="77777777" w:rsidR="006626D6" w:rsidRPr="008252D8" w:rsidRDefault="006626D6" w:rsidP="007C0E2A"/>
        </w:tc>
      </w:tr>
      <w:tr w:rsidR="006626D6" w:rsidRPr="008252D8" w14:paraId="0C81EF5E" w14:textId="77777777" w:rsidTr="007C0E2A">
        <w:trPr>
          <w:trHeight w:val="111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A025" w14:textId="77777777" w:rsidR="006626D6" w:rsidRPr="008252D8" w:rsidRDefault="006626D6" w:rsidP="007C0E2A">
            <w:r>
              <w:lastRenderedPageBreak/>
              <w:t>6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87579" w14:textId="77777777" w:rsidR="006626D6" w:rsidRDefault="006626D6" w:rsidP="007C0E2A">
            <w:pPr>
              <w:rPr>
                <w:rFonts w:ascii="Calibri" w:hAnsi="Calibri"/>
              </w:rPr>
            </w:pPr>
            <w:r>
              <w:t>udostępnienie Zamawiającemu Baz Danych zawierających dodatkowe informacje z pomiaru oglądalności programów i audycji telewizyjnych poza domem (out of home), a także</w:t>
            </w:r>
          </w:p>
          <w:p w14:paraId="5DFF681D" w14:textId="77777777" w:rsidR="006626D6" w:rsidRDefault="006626D6" w:rsidP="007C0E2A">
            <w:r>
              <w:rPr>
                <w:rFonts w:ascii="Calibri" w:hAnsi="Calibri"/>
              </w:rPr>
              <w:t>oprogramowanie na 1 stanowisko</w:t>
            </w:r>
            <w:r>
              <w:t xml:space="preserve"> do uzyskiwania wyników oglądalności programów i audycji telewizyjnych poza domem (out of home)</w:t>
            </w:r>
          </w:p>
          <w:p w14:paraId="2A4A137A" w14:textId="77777777" w:rsidR="006626D6" w:rsidRDefault="006626D6" w:rsidP="007C0E2A">
            <w:pPr>
              <w:rPr>
                <w:rFonts w:ascii="Calibri" w:hAnsi="Calibri"/>
              </w:rPr>
            </w:pPr>
          </w:p>
          <w:p w14:paraId="76D9FB38" w14:textId="77777777" w:rsidR="006626D6" w:rsidRDefault="006626D6" w:rsidP="007C0E2A">
            <w:pPr>
              <w:rPr>
                <w:rFonts w:ascii="Calibri" w:hAnsi="Calibri"/>
              </w:rPr>
            </w:pPr>
          </w:p>
          <w:p w14:paraId="2387939F" w14:textId="77777777" w:rsidR="006626D6" w:rsidRDefault="006626D6" w:rsidP="007C0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67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BB0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D8A" w14:textId="77777777" w:rsidR="006626D6" w:rsidRPr="008252D8" w:rsidRDefault="006626D6" w:rsidP="007C0E2A"/>
        </w:tc>
      </w:tr>
      <w:tr w:rsidR="006626D6" w:rsidRPr="008252D8" w14:paraId="6B7F1690" w14:textId="77777777" w:rsidTr="007C0E2A">
        <w:trPr>
          <w:trHeight w:val="6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085" w14:textId="77777777" w:rsidR="006626D6" w:rsidRPr="004637A8" w:rsidRDefault="006626D6" w:rsidP="007C0E2A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112" w14:textId="77777777" w:rsidR="006626D6" w:rsidRDefault="006626D6" w:rsidP="007C0E2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8F7" w14:textId="77777777" w:rsidR="006626D6" w:rsidRPr="008252D8" w:rsidRDefault="006626D6" w:rsidP="007C0E2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517" w14:textId="77777777" w:rsidR="006626D6" w:rsidRPr="008252D8" w:rsidRDefault="006626D6" w:rsidP="007C0E2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02A" w14:textId="77777777" w:rsidR="006626D6" w:rsidRPr="008252D8" w:rsidRDefault="006626D6" w:rsidP="007C0E2A"/>
        </w:tc>
      </w:tr>
    </w:tbl>
    <w:p w14:paraId="55E84A7D" w14:textId="77777777" w:rsidR="006626D6" w:rsidRDefault="006626D6" w:rsidP="008F6396"/>
    <w:p w14:paraId="23D5A161" w14:textId="609859CD" w:rsidR="008F6396" w:rsidRPr="008252D8" w:rsidRDefault="008F6396" w:rsidP="008F6396">
      <w:r w:rsidRPr="008252D8">
        <w:t>Oświadczamy, że:</w:t>
      </w:r>
    </w:p>
    <w:p w14:paraId="7B7BB165" w14:textId="1C18CC8E" w:rsidR="008F6396" w:rsidRDefault="008F6396" w:rsidP="004A3BE5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</w:t>
      </w:r>
      <w:r w:rsidRPr="008252D8">
        <w:t>łożona przez na</w:t>
      </w:r>
      <w:r>
        <w:t>s wycena jest zgodna z treścią Z</w:t>
      </w:r>
      <w:r w:rsidRPr="008252D8">
        <w:t>apytania</w:t>
      </w:r>
      <w:r>
        <w:t xml:space="preserve"> i Opisem przedmiotu zamówienia,</w:t>
      </w:r>
    </w:p>
    <w:p w14:paraId="53516E05" w14:textId="77777777" w:rsidR="008F6396" w:rsidRDefault="008F6396" w:rsidP="008F6396">
      <w:pPr>
        <w:pStyle w:val="Akapitzlist"/>
        <w:numPr>
          <w:ilvl w:val="0"/>
          <w:numId w:val="3"/>
        </w:numPr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8B62DF">
        <w:t> </w:t>
      </w:r>
      <w:r>
        <w:t>art. 13 ust. 1 i 2 lub 14 Rozporządzenie Parlamentu Europejskiego i Rady (UE) 2016/679 z</w:t>
      </w:r>
      <w:r w:rsidR="008B62DF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14:paraId="75F6993E" w14:textId="77777777" w:rsidR="008F6396" w:rsidRDefault="008F6396" w:rsidP="008F6396"/>
    <w:p w14:paraId="1061E127" w14:textId="77777777" w:rsidR="008B62DF" w:rsidRPr="008252D8" w:rsidRDefault="008B62DF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F6396" w:rsidRPr="008252D8" w14:paraId="1F89522A" w14:textId="77777777" w:rsidTr="008B62DF">
        <w:trPr>
          <w:trHeight w:val="175"/>
          <w:jc w:val="center"/>
        </w:trPr>
        <w:tc>
          <w:tcPr>
            <w:tcW w:w="4873" w:type="dxa"/>
            <w:hideMark/>
          </w:tcPr>
          <w:p w14:paraId="160751F0" w14:textId="77777777" w:rsidR="008F6396" w:rsidRPr="008252D8" w:rsidRDefault="008F6396" w:rsidP="00FD2F59">
            <w:r w:rsidRPr="008252D8">
              <w:t>__________________________</w:t>
            </w:r>
          </w:p>
          <w:p w14:paraId="31DF2394" w14:textId="77777777" w:rsidR="008F6396" w:rsidRPr="008252D8" w:rsidRDefault="008B62DF" w:rsidP="00FD2F59">
            <w:r>
              <w:t xml:space="preserve">        </w:t>
            </w:r>
            <w:r w:rsidR="008F6396" w:rsidRPr="008252D8">
              <w:t>(miejscowość i data)</w:t>
            </w:r>
          </w:p>
        </w:tc>
        <w:tc>
          <w:tcPr>
            <w:tcW w:w="4305" w:type="dxa"/>
            <w:hideMark/>
          </w:tcPr>
          <w:p w14:paraId="5864B1DE" w14:textId="77777777" w:rsidR="008F6396" w:rsidRPr="008252D8" w:rsidRDefault="008F6396" w:rsidP="00FD2F59">
            <w:r w:rsidRPr="008252D8">
              <w:t>_______________________________________</w:t>
            </w:r>
          </w:p>
          <w:p w14:paraId="2A0867F8" w14:textId="77777777" w:rsidR="00B5495A" w:rsidRPr="008252D8" w:rsidRDefault="008F6396" w:rsidP="008B62DF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14:paraId="7221CA28" w14:textId="77777777" w:rsidR="008B62DF" w:rsidRDefault="008B62DF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sz w:val="20"/>
          <w:szCs w:val="20"/>
        </w:rPr>
      </w:pPr>
    </w:p>
    <w:p w14:paraId="15554384" w14:textId="77777777" w:rsidR="008B62DF" w:rsidRDefault="008B62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30BD07C" w14:textId="77777777" w:rsidR="008F6396" w:rsidRPr="006A377A" w:rsidRDefault="008F639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  <w:r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749DAFE" w14:textId="77777777" w:rsidR="008F6396" w:rsidRPr="006A377A" w:rsidRDefault="008F6396" w:rsidP="008F6396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>z przetwarzaniem danych osobowych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w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sprawie swobodnego przepływu takich danych oraz uchylenia dyrektywy 95/460WE (RODO) informujemy, iż: </w:t>
      </w:r>
    </w:p>
    <w:p w14:paraId="67633A1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administratorem Pani/Pana danych osobowych jest Przewodniczący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Telewizji, Skwer kard. S. Wyszyńskiego 9, 01-015Warszawa;</w:t>
      </w:r>
    </w:p>
    <w:p w14:paraId="64B8397A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dane kontaktowe do Inspektora Ochrony Danych Osobowych w Biurze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0A81F53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="008B62DF">
        <w:rPr>
          <w:rFonts w:ascii="Calibri" w:hAnsi="Calibri"/>
          <w:sz w:val="20"/>
          <w:szCs w:val="20"/>
        </w:rPr>
        <w:t>w celu związanym z </w:t>
      </w:r>
      <w:r w:rsidRPr="006A377A">
        <w:rPr>
          <w:rFonts w:ascii="Calibri" w:hAnsi="Calibri"/>
          <w:sz w:val="20"/>
          <w:szCs w:val="20"/>
        </w:rPr>
        <w:t xml:space="preserve">postępowaniem szacowania wartości zamówienia rozpoczętym 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zakup danych telemetrycznych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14:paraId="36A8BDB5" w14:textId="62AFA9FB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przepisy Ustawy o dostępie do informacji publicznej z dnia 6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września 2001 r. (Dz. U. </w:t>
      </w:r>
      <w:r w:rsidR="006626D6">
        <w:rPr>
          <w:rFonts w:ascii="Calibri" w:hAnsi="Calibri"/>
          <w:sz w:val="20"/>
          <w:szCs w:val="20"/>
        </w:rPr>
        <w:t>2022</w:t>
      </w:r>
      <w:r w:rsidRPr="006A377A">
        <w:rPr>
          <w:rFonts w:ascii="Calibri" w:hAnsi="Calibri"/>
          <w:sz w:val="20"/>
          <w:szCs w:val="20"/>
        </w:rPr>
        <w:t xml:space="preserve">, poz. </w:t>
      </w:r>
      <w:r w:rsidR="006626D6">
        <w:rPr>
          <w:rFonts w:ascii="Calibri" w:hAnsi="Calibri"/>
          <w:sz w:val="20"/>
          <w:szCs w:val="20"/>
        </w:rPr>
        <w:t>902</w:t>
      </w:r>
      <w:r w:rsidRPr="006A377A">
        <w:rPr>
          <w:rFonts w:ascii="Calibri" w:hAnsi="Calibri"/>
          <w:sz w:val="20"/>
          <w:szCs w:val="20"/>
        </w:rPr>
        <w:t xml:space="preserve"> z późn. zm.)</w:t>
      </w:r>
    </w:p>
    <w:p w14:paraId="02829F3A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682318B5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="008B62DF">
        <w:rPr>
          <w:rFonts w:ascii="Calibri" w:hAnsi="Calibri"/>
          <w:sz w:val="20"/>
          <w:szCs w:val="20"/>
        </w:rPr>
        <w:t>w związku z </w:t>
      </w:r>
      <w:r w:rsidRPr="006A377A">
        <w:rPr>
          <w:rFonts w:ascii="Calibri" w:hAnsi="Calibri"/>
          <w:sz w:val="20"/>
          <w:szCs w:val="20"/>
        </w:rPr>
        <w:t xml:space="preserve">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2577D124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009F2674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dniesieniu do Pani/Pana danych osobowych decyzje nie będą podejmowane w sposób automatyczny, stosowanie do art. 22 RODO;</w:t>
      </w:r>
    </w:p>
    <w:p w14:paraId="7492D17B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3F7B555E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7986DBEC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45AFF8B3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0AE4D08F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721B626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33558C20" w14:textId="77777777" w:rsidR="008F6396" w:rsidRPr="006A377A" w:rsidRDefault="008F6396" w:rsidP="008F6396">
      <w:pPr>
        <w:pStyle w:val="Akapitzlist"/>
        <w:numPr>
          <w:ilvl w:val="1"/>
          <w:numId w:val="4"/>
        </w:numPr>
        <w:tabs>
          <w:tab w:val="left" w:pos="709"/>
        </w:tabs>
        <w:spacing w:after="60" w:line="276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73ED6391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75119780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3EEE0402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sectPr w:rsidR="008F6396" w:rsidRPr="006A377A" w:rsidSect="004A3BE5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ED2" w14:textId="77777777" w:rsidR="00FE1FC0" w:rsidRDefault="00FE1FC0" w:rsidP="00DD78E1">
      <w:pPr>
        <w:spacing w:after="0" w:line="240" w:lineRule="auto"/>
      </w:pPr>
      <w:r>
        <w:separator/>
      </w:r>
    </w:p>
  </w:endnote>
  <w:endnote w:type="continuationSeparator" w:id="0">
    <w:p w14:paraId="20E257BF" w14:textId="77777777" w:rsidR="00FE1FC0" w:rsidRDefault="00FE1FC0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2696"/>
      <w:docPartObj>
        <w:docPartGallery w:val="Page Numbers (Bottom of Page)"/>
        <w:docPartUnique/>
      </w:docPartObj>
    </w:sdtPr>
    <w:sdtContent>
      <w:p w14:paraId="6F9889F3" w14:textId="77777777" w:rsidR="00EB3064" w:rsidRDefault="00EB3064">
        <w:pPr>
          <w:pStyle w:val="Stopka"/>
          <w:jc w:val="right"/>
        </w:pPr>
        <w:r>
          <w:t xml:space="preserve">Formularz szacunkowej wyceny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83A">
          <w:rPr>
            <w:noProof/>
          </w:rPr>
          <w:t>4</w:t>
        </w:r>
        <w:r>
          <w:fldChar w:fldCharType="end"/>
        </w:r>
      </w:p>
    </w:sdtContent>
  </w:sdt>
  <w:p w14:paraId="49F1199A" w14:textId="77777777"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6731" w14:textId="77777777" w:rsidR="00FE1FC0" w:rsidRDefault="00FE1FC0" w:rsidP="00DD78E1">
      <w:pPr>
        <w:spacing w:after="0" w:line="240" w:lineRule="auto"/>
      </w:pPr>
      <w:r>
        <w:separator/>
      </w:r>
    </w:p>
  </w:footnote>
  <w:footnote w:type="continuationSeparator" w:id="0">
    <w:p w14:paraId="3D7E6319" w14:textId="77777777" w:rsidR="00FE1FC0" w:rsidRDefault="00FE1FC0" w:rsidP="00DD78E1">
      <w:pPr>
        <w:spacing w:after="0" w:line="240" w:lineRule="auto"/>
      </w:pPr>
      <w:r>
        <w:continuationSeparator/>
      </w:r>
    </w:p>
  </w:footnote>
  <w:footnote w:id="1">
    <w:p w14:paraId="46972FAF" w14:textId="77777777" w:rsidR="008F6396" w:rsidRPr="006A377A" w:rsidRDefault="008F6396" w:rsidP="008F6396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14:paraId="310D37A6" w14:textId="77777777" w:rsidR="008F6396" w:rsidRDefault="008F6396" w:rsidP="008F639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791"/>
    <w:multiLevelType w:val="hybridMultilevel"/>
    <w:tmpl w:val="A5901B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6913">
    <w:abstractNumId w:val="2"/>
  </w:num>
  <w:num w:numId="2" w16cid:durableId="135719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967925">
    <w:abstractNumId w:val="5"/>
  </w:num>
  <w:num w:numId="4" w16cid:durableId="452746622">
    <w:abstractNumId w:val="0"/>
  </w:num>
  <w:num w:numId="5" w16cid:durableId="1925066382">
    <w:abstractNumId w:val="3"/>
  </w:num>
  <w:num w:numId="6" w16cid:durableId="1212570421">
    <w:abstractNumId w:val="1"/>
  </w:num>
  <w:num w:numId="7" w16cid:durableId="1281451371">
    <w:abstractNumId w:val="7"/>
  </w:num>
  <w:num w:numId="8" w16cid:durableId="967593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113301"/>
    <w:rsid w:val="00124236"/>
    <w:rsid w:val="001412EB"/>
    <w:rsid w:val="0030206D"/>
    <w:rsid w:val="003911AD"/>
    <w:rsid w:val="00423DC5"/>
    <w:rsid w:val="00425D5E"/>
    <w:rsid w:val="004637A8"/>
    <w:rsid w:val="00490857"/>
    <w:rsid w:val="004A3BE5"/>
    <w:rsid w:val="005F525E"/>
    <w:rsid w:val="006567B8"/>
    <w:rsid w:val="006626D6"/>
    <w:rsid w:val="006C5090"/>
    <w:rsid w:val="00703CCC"/>
    <w:rsid w:val="00743AA0"/>
    <w:rsid w:val="007662B6"/>
    <w:rsid w:val="00771BE7"/>
    <w:rsid w:val="00824670"/>
    <w:rsid w:val="00851E59"/>
    <w:rsid w:val="008B62DF"/>
    <w:rsid w:val="008E446F"/>
    <w:rsid w:val="008F6396"/>
    <w:rsid w:val="00AF2ACF"/>
    <w:rsid w:val="00B5495A"/>
    <w:rsid w:val="00B771E6"/>
    <w:rsid w:val="00BF183A"/>
    <w:rsid w:val="00C019A4"/>
    <w:rsid w:val="00C43881"/>
    <w:rsid w:val="00C84115"/>
    <w:rsid w:val="00DD78E1"/>
    <w:rsid w:val="00E74312"/>
    <w:rsid w:val="00EB3064"/>
    <w:rsid w:val="00F42A14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DA4F"/>
  <w15:docId w15:val="{FD0BC5CF-CFD4-40F9-B260-AC899D8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4BB-56BB-4612-8A21-66804AB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6</cp:revision>
  <cp:lastPrinted>2021-10-04T12:06:00Z</cp:lastPrinted>
  <dcterms:created xsi:type="dcterms:W3CDTF">2022-11-29T09:57:00Z</dcterms:created>
  <dcterms:modified xsi:type="dcterms:W3CDTF">2023-11-27T12:47:00Z</dcterms:modified>
</cp:coreProperties>
</file>